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CCBC" w14:textId="377BB72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820B9">
        <w:rPr>
          <w:b/>
          <w:caps/>
          <w:sz w:val="24"/>
          <w:szCs w:val="24"/>
        </w:rPr>
        <w:t>1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820B9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820B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5818A9">
        <w:rPr>
          <w:b/>
          <w:caps/>
          <w:sz w:val="24"/>
          <w:szCs w:val="24"/>
        </w:rPr>
        <w:t>2</w:t>
      </w:r>
      <w:r w:rsidR="00E820B9">
        <w:rPr>
          <w:b/>
          <w:caps/>
          <w:sz w:val="24"/>
          <w:szCs w:val="24"/>
        </w:rPr>
        <w:t>1</w:t>
      </w:r>
    </w:p>
    <w:p w14:paraId="6A841A7E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F93793" w14:textId="77777777" w:rsidR="00E76E66" w:rsidRDefault="00D77928" w:rsidP="002272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D60082" w14:textId="1E7BE245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18A9">
        <w:rPr>
          <w:rFonts w:ascii="Times New Roman" w:hAnsi="Times New Roman" w:cs="Times New Roman"/>
          <w:sz w:val="24"/>
          <w:szCs w:val="24"/>
        </w:rPr>
        <w:t xml:space="preserve"> o Ofício</w:t>
      </w:r>
      <w:r w:rsidR="00E820B9">
        <w:rPr>
          <w:rFonts w:ascii="Times New Roman" w:hAnsi="Times New Roman" w:cs="Times New Roman"/>
          <w:sz w:val="24"/>
          <w:szCs w:val="24"/>
        </w:rPr>
        <w:t xml:space="preserve"> S/N</w:t>
      </w:r>
      <w:r w:rsidR="00805DA1">
        <w:rPr>
          <w:rFonts w:ascii="Times New Roman" w:hAnsi="Times New Roman" w:cs="Times New Roman"/>
          <w:sz w:val="24"/>
          <w:szCs w:val="24"/>
        </w:rPr>
        <w:t xml:space="preserve"> – </w:t>
      </w:r>
      <w:r w:rsidR="00E820B9">
        <w:rPr>
          <w:rFonts w:ascii="Times New Roman" w:hAnsi="Times New Roman" w:cs="Times New Roman"/>
          <w:sz w:val="24"/>
          <w:szCs w:val="24"/>
        </w:rPr>
        <w:t>1ª Semana de Enfermagem de Terenos-MS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DE499B" w14:textId="53653EC3" w:rsidR="00062852" w:rsidRPr="00FD71B4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. Hederson Fritz Morais da Silv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96325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a</w:t>
      </w:r>
      <w:r w:rsidR="00805DA1">
        <w:rPr>
          <w:rFonts w:ascii="Times New Roman" w:hAnsi="Times New Roman" w:cs="Times New Roman"/>
          <w:i w:val="0"/>
          <w:sz w:val="24"/>
          <w:szCs w:val="24"/>
        </w:rPr>
        <w:t xml:space="preserve"> representar o Coren/MS</w:t>
      </w:r>
      <w:r w:rsidR="00FD71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47">
        <w:rPr>
          <w:rFonts w:ascii="Times New Roman" w:hAnsi="Times New Roman" w:cs="Times New Roman"/>
          <w:i w:val="0"/>
          <w:sz w:val="24"/>
          <w:szCs w:val="24"/>
        </w:rPr>
        <w:t>na programação científica do evento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 xml:space="preserve"> 1ª Semana de Enfermagem de Terenos-MS</w:t>
      </w:r>
      <w:r w:rsidR="001367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C5DCD" w14:textId="461D7891" w:rsidR="00136747" w:rsidRPr="00136747" w:rsidRDefault="00136747" w:rsidP="001367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supracitado fará jus a 1 (um) auxílio representação, e deverá elaborar relatório de evento e atividade externa.</w:t>
      </w:r>
    </w:p>
    <w:p w14:paraId="73A71E93" w14:textId="7F3ACCFF" w:rsidR="00136747" w:rsidRPr="00136747" w:rsidRDefault="00136747" w:rsidP="001367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04613DEA" w14:textId="77777777" w:rsidR="00FD71B4" w:rsidRPr="00683E2A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ões.</w:t>
      </w:r>
    </w:p>
    <w:p w14:paraId="2190E11F" w14:textId="77777777" w:rsidR="00FD71B4" w:rsidRPr="00F0239C" w:rsidRDefault="00FD71B4" w:rsidP="00FD71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8154F46" w14:textId="79DEABD6" w:rsidR="00FD71B4" w:rsidRPr="00E820B9" w:rsidRDefault="00FD71B4" w:rsidP="00E820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8F0D91" w14:textId="77777777" w:rsidR="00FD71B4" w:rsidRDefault="00FD71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08450D" w14:textId="6972C36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818A9">
        <w:rPr>
          <w:rFonts w:ascii="Times New Roman" w:hAnsi="Times New Roman" w:cs="Times New Roman"/>
          <w:i w:val="0"/>
          <w:sz w:val="24"/>
          <w:szCs w:val="24"/>
        </w:rPr>
        <w:t>2</w:t>
      </w:r>
      <w:r w:rsidR="00E820B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4DC13E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FB1FDF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027845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CA2C5" w14:textId="77777777"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F8D1FC7" w14:textId="7F55C2A1" w:rsidR="00F824B7" w:rsidRPr="00777CE8" w:rsidRDefault="00E820B9" w:rsidP="00E820B9">
      <w:pPr>
        <w:tabs>
          <w:tab w:val="left" w:pos="2730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sectPr w:rsidR="00F824B7" w:rsidRPr="00777CE8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1849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2A4BF73D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BE29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4774B5F" w14:textId="77777777" w:rsidR="00E820B9" w:rsidRDefault="00E820B9" w:rsidP="00E820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93342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D44C8A9" w14:textId="77777777" w:rsidR="00E820B9" w:rsidRDefault="00E820B9" w:rsidP="00E820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F82C8" wp14:editId="0FA929A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B0B75D" w14:textId="77777777" w:rsidR="00E820B9" w:rsidRDefault="00E820B9" w:rsidP="00E820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F82C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6B0B75D" w14:textId="77777777" w:rsidR="00E820B9" w:rsidRDefault="00E820B9" w:rsidP="00E820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2D2C4F9" w14:textId="77777777" w:rsidR="00E820B9" w:rsidRDefault="00E820B9" w:rsidP="00E820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DB6C89" w14:textId="77777777" w:rsidR="00E820B9" w:rsidRPr="00E71A61" w:rsidRDefault="00E820B9" w:rsidP="00E820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229889D9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08AF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218D754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F1DE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BBED44D" wp14:editId="35D8C4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4A665" w14:textId="77777777" w:rsidR="00384077" w:rsidRDefault="00384077" w:rsidP="002F663E">
    <w:pPr>
      <w:pStyle w:val="Cabealho"/>
    </w:pPr>
  </w:p>
  <w:p w14:paraId="10E034E1" w14:textId="77777777" w:rsidR="00384077" w:rsidRDefault="00384077" w:rsidP="002F663E">
    <w:pPr>
      <w:pStyle w:val="Cabealho"/>
      <w:jc w:val="center"/>
    </w:pPr>
  </w:p>
  <w:p w14:paraId="04595A75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FEF40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62115961">
    <w:abstractNumId w:val="3"/>
  </w:num>
  <w:num w:numId="2" w16cid:durableId="717167673">
    <w:abstractNumId w:val="4"/>
  </w:num>
  <w:num w:numId="3" w16cid:durableId="1524320902">
    <w:abstractNumId w:val="1"/>
  </w:num>
  <w:num w:numId="4" w16cid:durableId="157380101">
    <w:abstractNumId w:val="7"/>
  </w:num>
  <w:num w:numId="5" w16cid:durableId="211500140">
    <w:abstractNumId w:val="6"/>
  </w:num>
  <w:num w:numId="6" w16cid:durableId="1814593347">
    <w:abstractNumId w:val="8"/>
  </w:num>
  <w:num w:numId="7" w16cid:durableId="1860314498">
    <w:abstractNumId w:val="0"/>
  </w:num>
  <w:num w:numId="8" w16cid:durableId="2115519559">
    <w:abstractNumId w:val="2"/>
  </w:num>
  <w:num w:numId="9" w16cid:durableId="803043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47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271"/>
    <w:rsid w:val="002326CA"/>
    <w:rsid w:val="00233A74"/>
    <w:rsid w:val="0023426A"/>
    <w:rsid w:val="00236D55"/>
    <w:rsid w:val="002410BE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A9"/>
    <w:rsid w:val="005818B6"/>
    <w:rsid w:val="0058484B"/>
    <w:rsid w:val="00591418"/>
    <w:rsid w:val="0059416A"/>
    <w:rsid w:val="00594F8E"/>
    <w:rsid w:val="005953BC"/>
    <w:rsid w:val="00597B0D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4EFA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5DA1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2039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3498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06A7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20B9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71B4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52679F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A26-1CC7-4816-B8F9-D37EB55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7:44:00Z</cp:lastPrinted>
  <dcterms:created xsi:type="dcterms:W3CDTF">2018-02-06T14:43:00Z</dcterms:created>
  <dcterms:modified xsi:type="dcterms:W3CDTF">2025-02-19T17:44:00Z</dcterms:modified>
</cp:coreProperties>
</file>